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名师四级英语真题诵典  长难句+常考词汇</w:t>
      </w:r>
    </w:p>
    <w:p>
      <w:r>
        <w:t>作者：宋平明主编</w:t>
      </w:r>
    </w:p>
    <w:p>
      <w:r>
        <w:t>出版社：北京：中国宇航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新东方名师四级英语真题诵典  长难句+常考词汇 评论地址：https://www.jiaokey.com/book/detail/122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